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BE" w:rsidRPr="001E7FE4" w:rsidRDefault="006442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E4">
        <w:rPr>
          <w:rFonts w:ascii="Times New Roman" w:hAnsi="Times New Roman" w:cs="Times New Roman"/>
          <w:b/>
          <w:sz w:val="24"/>
          <w:szCs w:val="24"/>
        </w:rPr>
        <w:t>Отчет о проведении</w:t>
      </w:r>
      <w:r w:rsidR="000E6C69" w:rsidRPr="001E7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6AF" w:rsidRPr="001E7FE4">
        <w:rPr>
          <w:rFonts w:ascii="Times New Roman" w:hAnsi="Times New Roman" w:cs="Times New Roman"/>
          <w:b/>
          <w:sz w:val="24"/>
          <w:szCs w:val="24"/>
        </w:rPr>
        <w:t>муниципального этапа</w:t>
      </w:r>
    </w:p>
    <w:p w:rsidR="006107BE" w:rsidRPr="001E7FE4" w:rsidRDefault="000E6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FE4">
        <w:rPr>
          <w:rFonts w:ascii="Times New Roman" w:hAnsi="Times New Roman" w:cs="Times New Roman"/>
          <w:b/>
          <w:sz w:val="24"/>
          <w:szCs w:val="24"/>
        </w:rPr>
        <w:t>Всероссийского конкурса юных чтецов «Живая классика» 202</w:t>
      </w:r>
      <w:r w:rsidR="00A87AEA" w:rsidRPr="001E7FE4">
        <w:rPr>
          <w:rFonts w:ascii="Times New Roman" w:hAnsi="Times New Roman" w:cs="Times New Roman"/>
          <w:b/>
          <w:sz w:val="24"/>
          <w:szCs w:val="24"/>
        </w:rPr>
        <w:t>5</w:t>
      </w:r>
      <w:r w:rsidRPr="001E7F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45"/>
        <w:gridCol w:w="2300"/>
        <w:gridCol w:w="2520"/>
        <w:gridCol w:w="2883"/>
        <w:gridCol w:w="918"/>
        <w:gridCol w:w="1430"/>
      </w:tblGrid>
      <w:tr w:rsidR="00A63E70" w:rsidRPr="001E7FE4" w:rsidTr="00C920A8">
        <w:tc>
          <w:tcPr>
            <w:tcW w:w="545" w:type="dxa"/>
          </w:tcPr>
          <w:p w:rsidR="00437E3B" w:rsidRPr="001E7FE4" w:rsidRDefault="00437E3B" w:rsidP="003933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0" w:type="dxa"/>
          </w:tcPr>
          <w:p w:rsidR="00437E3B" w:rsidRPr="001E7FE4" w:rsidRDefault="00437E3B" w:rsidP="003933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520" w:type="dxa"/>
          </w:tcPr>
          <w:p w:rsidR="00437E3B" w:rsidRPr="001E7FE4" w:rsidRDefault="00437E3B" w:rsidP="003933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883" w:type="dxa"/>
          </w:tcPr>
          <w:p w:rsidR="00437E3B" w:rsidRPr="001E7FE4" w:rsidRDefault="00437E3B" w:rsidP="003933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918" w:type="dxa"/>
          </w:tcPr>
          <w:p w:rsidR="00437E3B" w:rsidRPr="001E7FE4" w:rsidRDefault="00861F1D" w:rsidP="003933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430" w:type="dxa"/>
          </w:tcPr>
          <w:p w:rsidR="00437E3B" w:rsidRPr="001E7FE4" w:rsidRDefault="00861F1D" w:rsidP="003933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A63E70" w:rsidRPr="001E7FE4" w:rsidTr="00B411A4">
        <w:tc>
          <w:tcPr>
            <w:tcW w:w="10596" w:type="dxa"/>
            <w:gridSpan w:val="6"/>
            <w:tcBorders>
              <w:right w:val="single" w:sz="4" w:space="0" w:color="auto"/>
            </w:tcBorders>
          </w:tcPr>
          <w:p w:rsidR="00423F55" w:rsidRPr="001E7FE4" w:rsidRDefault="00423F55" w:rsidP="00423F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C219E6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C21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ина Диа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№1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Борис Васильев «А зори здесь тихие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C219E6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C21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Широких</w:t>
            </w:r>
            <w:proofErr w:type="gram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АОУ ОУ Красноярская университетская гимназия №1-Универс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Антон Павлович Чехов «Радость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C219E6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DC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анова Екатери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15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Борис Петрович Екимов «Говори, мама, говори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6228" w:rsidRPr="001E7FE4" w:rsidTr="00D85C28">
        <w:trPr>
          <w:trHeight w:val="651"/>
        </w:trPr>
        <w:tc>
          <w:tcPr>
            <w:tcW w:w="545" w:type="dxa"/>
          </w:tcPr>
          <w:p w:rsidR="00096228" w:rsidRPr="001E7FE4" w:rsidRDefault="00096228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8" w:rsidRPr="001E7FE4" w:rsidRDefault="00096228" w:rsidP="00DC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 Андре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8" w:rsidRPr="001E7FE4" w:rsidRDefault="00096228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72 им. М.Н. Толстихин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8" w:rsidRPr="001E7FE4" w:rsidRDefault="00096228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гений Всеволодович </w:t>
            </w:r>
            <w:proofErr w:type="spell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Рудашевский</w:t>
            </w:r>
            <w:proofErr w:type="spell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рон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8" w:rsidRPr="001E7FE4" w:rsidRDefault="00096228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8" w:rsidRPr="001E7FE4" w:rsidRDefault="00096228" w:rsidP="0009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C219E6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DC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Сбродов</w:t>
            </w:r>
            <w:proofErr w:type="gram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15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ихаил Михайлович Зощенко «Актёр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262593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DC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ванский Артё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13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Виктор Петрович Астафьев «Бабушкин праздник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262593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DC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катуров Макар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15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Виктор Петрович Астафьев «Весёлый солдат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262593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DC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13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Виктор Петрович Астафьев «</w:t>
            </w:r>
            <w:proofErr w:type="gram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Прокляты</w:t>
            </w:r>
            <w:proofErr w:type="gram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биты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262593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DC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ламова Виктор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АОУ ОУ Красноярская университетская гимназия №1-Универс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Фадеев Александр Александрович «Молодая гвардия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219E6" w:rsidRPr="001E7FE4" w:rsidTr="00D85C28">
        <w:trPr>
          <w:trHeight w:val="651"/>
        </w:trPr>
        <w:tc>
          <w:tcPr>
            <w:tcW w:w="545" w:type="dxa"/>
          </w:tcPr>
          <w:p w:rsidR="00C219E6" w:rsidRPr="001E7FE4" w:rsidRDefault="00262593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262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8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  <w:proofErr w:type="gram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Саксе</w:t>
            </w:r>
            <w:proofErr w:type="gram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и о цветах. Подснежник»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E6" w:rsidRPr="001E7FE4" w:rsidRDefault="00C219E6" w:rsidP="0026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</w:tr>
      <w:tr w:rsidR="00262593" w:rsidRPr="001E7FE4" w:rsidTr="00D85C28">
        <w:trPr>
          <w:trHeight w:val="651"/>
        </w:trPr>
        <w:tc>
          <w:tcPr>
            <w:tcW w:w="545" w:type="dxa"/>
          </w:tcPr>
          <w:p w:rsidR="00262593" w:rsidRPr="001E7FE4" w:rsidRDefault="00262593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Зайцева Алексан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8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  <w:proofErr w:type="gram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Саксе</w:t>
            </w:r>
            <w:proofErr w:type="gram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и о цветах. Подснежник»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26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</w:tr>
      <w:tr w:rsidR="00262593" w:rsidRPr="001E7FE4" w:rsidTr="00D85C28">
        <w:trPr>
          <w:trHeight w:val="651"/>
        </w:trPr>
        <w:tc>
          <w:tcPr>
            <w:tcW w:w="545" w:type="dxa"/>
          </w:tcPr>
          <w:p w:rsidR="00262593" w:rsidRPr="001E7FE4" w:rsidRDefault="00262593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262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Пентюхова</w:t>
            </w:r>
            <w:proofErr w:type="spell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8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  <w:proofErr w:type="gram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Саксе</w:t>
            </w:r>
            <w:proofErr w:type="gram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и о цветах. Подснежник»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26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62593" w:rsidRPr="001E7FE4" w:rsidTr="00D85C28">
        <w:trPr>
          <w:trHeight w:val="651"/>
        </w:trPr>
        <w:tc>
          <w:tcPr>
            <w:tcW w:w="545" w:type="dxa"/>
          </w:tcPr>
          <w:p w:rsidR="00262593" w:rsidRPr="001E7FE4" w:rsidRDefault="00262593" w:rsidP="00D85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2625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Бегдаш</w:t>
            </w:r>
            <w:proofErr w:type="spell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8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  <w:proofErr w:type="gramStart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Саксе</w:t>
            </w:r>
            <w:proofErr w:type="gramEnd"/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и о цветах. Подснежник»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096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26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62593" w:rsidRPr="001E7FE4" w:rsidTr="00B411A4">
        <w:tc>
          <w:tcPr>
            <w:tcW w:w="10596" w:type="dxa"/>
            <w:gridSpan w:val="6"/>
          </w:tcPr>
          <w:p w:rsidR="00262593" w:rsidRPr="001E7FE4" w:rsidRDefault="00262593" w:rsidP="00B00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рдловский район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ихин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Пикуль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ьчики с бантиками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кова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4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Шолохов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нятая целина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вская Ульян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7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юта Дружинина Монолог «Мама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абова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лотта </w:t>
            </w: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те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жейн Эйр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Ирин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7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 «Мертвые души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ков Кирилл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 9 «Лидер» им. </w:t>
            </w: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Клешко</w:t>
            </w:r>
            <w:proofErr w:type="spellEnd"/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верченко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еты, как иметь успех у прекрасного пола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тихова Дарья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7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М. Пивоварова «О чем думает моя голова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нова Юлия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2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Тамоников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та уходит в небо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на Софья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и </w:t>
            </w:r>
            <w:proofErr w:type="spellStart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вич</w:t>
            </w:r>
            <w:proofErr w:type="spellEnd"/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нолог шизофреника о войне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нина Варвар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7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П. Казаков «Запах хлеба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93042" w:rsidRPr="001E7FE4" w:rsidTr="00A93042">
        <w:tc>
          <w:tcPr>
            <w:tcW w:w="545" w:type="dxa"/>
          </w:tcPr>
          <w:p w:rsidR="00A93042" w:rsidRPr="001E7FE4" w:rsidRDefault="00A93042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а Анн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2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93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Н. Полевой «Повесть о настоящем человеке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42" w:rsidRPr="001E7FE4" w:rsidRDefault="00A93042" w:rsidP="001E7F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2" w:rsidRPr="001E7FE4" w:rsidRDefault="00A93042" w:rsidP="00A93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62593" w:rsidRPr="001E7FE4" w:rsidTr="00B411A4">
        <w:tc>
          <w:tcPr>
            <w:tcW w:w="10596" w:type="dxa"/>
            <w:gridSpan w:val="6"/>
          </w:tcPr>
          <w:p w:rsidR="00262593" w:rsidRPr="001E7FE4" w:rsidRDefault="00262593" w:rsidP="008A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Стрельская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</w:p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«Женитьба» Н.В. Гоголь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Зонова Мирослав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лианн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» Элинор Портер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Камина София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СШ № 46</w:t>
            </w:r>
          </w:p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ина Ивановна Цветаева / "Повесть о Сонечке"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Валик Кристин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СШ № 46</w:t>
            </w:r>
          </w:p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р Булычев / Приключение Алисы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Виктория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Ганаго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  «Гав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Кабалин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6 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Чехов Антон Павлович «После театра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Замотаева Анна </w:t>
            </w:r>
          </w:p>
        </w:tc>
        <w:tc>
          <w:tcPr>
            <w:tcW w:w="252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</w:p>
        </w:tc>
        <w:tc>
          <w:tcPr>
            <w:tcW w:w="2883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«Джинн Сева» Анна Игнатова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52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</w:p>
        </w:tc>
        <w:tc>
          <w:tcPr>
            <w:tcW w:w="2883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«Леночка» Елена Пономаренко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иков Иван </w:t>
            </w:r>
          </w:p>
        </w:tc>
        <w:tc>
          <w:tcPr>
            <w:tcW w:w="252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СШ № 46</w:t>
            </w:r>
          </w:p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колай Николаевич Носов / Живая шляпа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лиса </w:t>
            </w:r>
          </w:p>
        </w:tc>
        <w:tc>
          <w:tcPr>
            <w:tcW w:w="2520" w:type="dxa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883" w:type="dxa"/>
          </w:tcPr>
          <w:p w:rsidR="00262593" w:rsidRPr="001E7FE4" w:rsidRDefault="00262593" w:rsidP="00D85C2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рианна Борисовна Гончарова  «О красоте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4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262593" w:rsidRPr="001E7FE4" w:rsidRDefault="00262593" w:rsidP="00D85C28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а Наталья</w:t>
            </w:r>
          </w:p>
        </w:tc>
        <w:tc>
          <w:tcPr>
            <w:tcW w:w="252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ОУ СШ № 55</w:t>
            </w:r>
          </w:p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«Хвостик» В.П. Астафьев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593" w:rsidRPr="001E7FE4" w:rsidTr="00B411A4">
        <w:tc>
          <w:tcPr>
            <w:tcW w:w="10596" w:type="dxa"/>
            <w:gridSpan w:val="6"/>
          </w:tcPr>
          <w:p w:rsidR="00262593" w:rsidRPr="001E7FE4" w:rsidRDefault="00262593" w:rsidP="00726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Луценко Дарья </w:t>
            </w:r>
          </w:p>
        </w:tc>
        <w:tc>
          <w:tcPr>
            <w:tcW w:w="252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4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Елена Пономаренко «Леночка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Юдина Мария </w:t>
            </w:r>
          </w:p>
        </w:tc>
        <w:tc>
          <w:tcPr>
            <w:tcW w:w="252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Борис Александрович Алмазов «Чтобы помнить всю жизнь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Зарецкая Софья </w:t>
            </w:r>
          </w:p>
        </w:tc>
        <w:tc>
          <w:tcPr>
            <w:tcW w:w="252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рина Ивановна Цветаева  "Повесть о Сонечке"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Тимур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6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 Григоренко « Потерял слепой дуду» (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Бегаев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6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Евгений Львович Шварц  «Сказка о потерянном времени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Анфис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6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Татьяна Петросян «Записка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Козяев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29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Ильф Илья Арнольдович и Евгений Петрович Петров  "12 стульев"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ксатбеков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Асем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29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Васильев Борис Львович  «В списках не значился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Кисков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29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Бажов Павел Петрович «Заслуженная оценка»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Дудина Соф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Мария Алексеевна </w:t>
            </w: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Ботев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 «Хрупкий аристократизм» (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Матвеев Матве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Маркес Габриэль Гарсия </w:t>
            </w: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"Сто лет одиночества"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D85C28">
        <w:tc>
          <w:tcPr>
            <w:tcW w:w="545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Демьян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БОУ СШ № №3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Ищенко Дмитрий « В поисках мальчишеского бога</w:t>
            </w:r>
            <w:proofErr w:type="gram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D8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262593" w:rsidRPr="001E7FE4" w:rsidRDefault="00262593" w:rsidP="00D8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2593" w:rsidRPr="001E7FE4" w:rsidTr="00B411A4">
        <w:tc>
          <w:tcPr>
            <w:tcW w:w="10596" w:type="dxa"/>
            <w:gridSpan w:val="6"/>
          </w:tcPr>
          <w:p w:rsidR="00262593" w:rsidRPr="001E7FE4" w:rsidRDefault="00262593" w:rsidP="00AA0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и Железнодорожный районы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евченко Егор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2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Лермонтов М.Ю. «Герой нашего времени»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,3</w:t>
            </w:r>
          </w:p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бедитель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Воробьёва Анастасия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7FE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воварова Ирина «Весенний дождь» (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бедитель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Тихонов Владимир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2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жинина Марина «Звоните, вам споют»</w:t>
            </w:r>
          </w:p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инин Константин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Ш «Комплекс Покровский»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Достоевский Ф.М. «Преступление и наказание»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7,7</w:t>
            </w:r>
          </w:p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обедитель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Варакин Денис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4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Туричин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Афроимович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«Крайний случай»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Божко Владислав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4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Евгений Львович Шварц «Обыкновенное чудо»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Нарулин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4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Елена Пономаренко «Леночка»</w:t>
            </w:r>
          </w:p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Лосева Алиса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55 имени Героя Советского союза Мартынова Д.Д.»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Кори </w:t>
            </w: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«Монолог о войне»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Чуршуков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школа №155 имени Героя Советского союза Мартынова Д.Д.»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 Тэффи «Любовь и весна»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Ожигова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школа №155 имени Героя Советского союза Мартынова </w:t>
            </w: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Д.»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ер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 Борис Исаакович «До свидания мальчики»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еня</w:t>
            </w:r>
            <w:proofErr w:type="spellEnd"/>
            <w:r w:rsidRPr="001E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 32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етросян Мариам Сергеевна «Дом, в котором»</w:t>
            </w:r>
          </w:p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Дарья 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 32</w:t>
            </w:r>
          </w:p>
        </w:tc>
        <w:tc>
          <w:tcPr>
            <w:tcW w:w="2883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Марина Владимировна «Лекарство от </w:t>
            </w:r>
            <w:proofErr w:type="gramStart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E442D0">
        <w:tc>
          <w:tcPr>
            <w:tcW w:w="545" w:type="dxa"/>
          </w:tcPr>
          <w:p w:rsidR="00262593" w:rsidRPr="001E7FE4" w:rsidRDefault="00262593" w:rsidP="00E4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а-Макаренко Александра</w:t>
            </w:r>
          </w:p>
        </w:tc>
        <w:tc>
          <w:tcPr>
            <w:tcW w:w="2520" w:type="dxa"/>
          </w:tcPr>
          <w:p w:rsidR="00262593" w:rsidRPr="001E7FE4" w:rsidRDefault="00262593" w:rsidP="00E442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 32</w:t>
            </w:r>
          </w:p>
        </w:tc>
        <w:tc>
          <w:tcPr>
            <w:tcW w:w="2883" w:type="dxa"/>
          </w:tcPr>
          <w:p w:rsidR="00262593" w:rsidRPr="001E7FE4" w:rsidRDefault="00262593" w:rsidP="00A70925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сян Мариам Сергеевна «Дом, в котором» </w:t>
            </w: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современное произведение)</w:t>
            </w:r>
          </w:p>
        </w:tc>
        <w:tc>
          <w:tcPr>
            <w:tcW w:w="918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30" w:type="dxa"/>
          </w:tcPr>
          <w:p w:rsidR="00262593" w:rsidRPr="001E7FE4" w:rsidRDefault="00262593" w:rsidP="00E442D0">
            <w:pPr>
              <w:widowControl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E7F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62593" w:rsidRPr="001E7FE4" w:rsidTr="00015CA5">
        <w:tc>
          <w:tcPr>
            <w:tcW w:w="10596" w:type="dxa"/>
            <w:gridSpan w:val="6"/>
          </w:tcPr>
          <w:p w:rsidR="00262593" w:rsidRPr="001E7FE4" w:rsidRDefault="00262593" w:rsidP="0038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E35BFC" w:rsidRPr="001E7FE4" w:rsidTr="00E442D0">
        <w:trPr>
          <w:trHeight w:val="517"/>
        </w:trPr>
        <w:tc>
          <w:tcPr>
            <w:tcW w:w="545" w:type="dxa"/>
          </w:tcPr>
          <w:p w:rsidR="00E35BFC" w:rsidRPr="001E7FE4" w:rsidRDefault="00E35BFC" w:rsidP="00E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упаков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илана </w:t>
            </w:r>
          </w:p>
        </w:tc>
        <w:tc>
          <w:tcPr>
            <w:tcW w:w="2520" w:type="dxa"/>
          </w:tcPr>
          <w:p w:rsidR="00E35BFC" w:rsidRPr="00157FD0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ОУ СШ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устовский Константин Георгиевич / Телеграмма</w:t>
            </w:r>
          </w:p>
        </w:tc>
        <w:tc>
          <w:tcPr>
            <w:tcW w:w="918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35BFC" w:rsidRPr="001E7FE4" w:rsidTr="00E442D0">
        <w:trPr>
          <w:trHeight w:val="517"/>
        </w:trPr>
        <w:tc>
          <w:tcPr>
            <w:tcW w:w="545" w:type="dxa"/>
          </w:tcPr>
          <w:p w:rsidR="00E35BFC" w:rsidRPr="001E7FE4" w:rsidRDefault="00E35BFC" w:rsidP="00E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ркович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ев </w:t>
            </w:r>
          </w:p>
        </w:tc>
        <w:tc>
          <w:tcPr>
            <w:tcW w:w="2520" w:type="dxa"/>
          </w:tcPr>
          <w:p w:rsidR="00E35BFC" w:rsidRPr="00157FD0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СШ № 157</w:t>
            </w:r>
          </w:p>
        </w:tc>
        <w:tc>
          <w:tcPr>
            <w:tcW w:w="2883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ександр Александрович Фадеев / Молодая гвардия</w:t>
            </w:r>
          </w:p>
        </w:tc>
        <w:tc>
          <w:tcPr>
            <w:tcW w:w="918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35BFC" w:rsidRPr="001E7FE4" w:rsidTr="00E442D0">
        <w:trPr>
          <w:trHeight w:val="517"/>
        </w:trPr>
        <w:tc>
          <w:tcPr>
            <w:tcW w:w="545" w:type="dxa"/>
          </w:tcPr>
          <w:p w:rsidR="00E35BFC" w:rsidRPr="001E7FE4" w:rsidRDefault="00E35BFC" w:rsidP="00E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едина Диана </w:t>
            </w:r>
          </w:p>
        </w:tc>
        <w:tc>
          <w:tcPr>
            <w:tcW w:w="2520" w:type="dxa"/>
          </w:tcPr>
          <w:p w:rsidR="00E35BFC" w:rsidRPr="00157FD0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СШ №1 им. В.И. Сурикова</w:t>
            </w:r>
          </w:p>
        </w:tc>
        <w:tc>
          <w:tcPr>
            <w:tcW w:w="2883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жонатан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фран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ер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Жутко громко и запредельно близко (современное произведение)</w:t>
            </w:r>
          </w:p>
        </w:tc>
        <w:tc>
          <w:tcPr>
            <w:tcW w:w="918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430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35BFC" w:rsidRPr="001E7FE4" w:rsidTr="00E442D0">
        <w:trPr>
          <w:trHeight w:val="517"/>
        </w:trPr>
        <w:tc>
          <w:tcPr>
            <w:tcW w:w="545" w:type="dxa"/>
          </w:tcPr>
          <w:p w:rsidR="00E35BFC" w:rsidRPr="001E7FE4" w:rsidRDefault="00E35BFC" w:rsidP="00E35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ипова София</w:t>
            </w:r>
          </w:p>
        </w:tc>
        <w:tc>
          <w:tcPr>
            <w:tcW w:w="2520" w:type="dxa"/>
          </w:tcPr>
          <w:p w:rsidR="00E35BFC" w:rsidRPr="00157FD0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ОУ СШ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1</w:t>
            </w:r>
          </w:p>
        </w:tc>
        <w:tc>
          <w:tcPr>
            <w:tcW w:w="2883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Александровна Тэффи / Предсказатель прошлого</w:t>
            </w:r>
          </w:p>
        </w:tc>
        <w:tc>
          <w:tcPr>
            <w:tcW w:w="918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430" w:type="dxa"/>
          </w:tcPr>
          <w:p w:rsidR="00E35BFC" w:rsidRPr="001E7FE4" w:rsidRDefault="00E35BFC" w:rsidP="00E35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E442D0">
        <w:trPr>
          <w:trHeight w:val="517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ланская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ристина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СШ №5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трид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индгрен /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ппи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инный Чулок</w:t>
            </w:r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E442D0">
        <w:trPr>
          <w:trHeight w:val="517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совская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лина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ОУ СШ </w:t>
            </w:r>
            <w:r w:rsidRPr="00157F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143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лезников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ладимир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рпович</w:t>
            </w:r>
            <w:proofErr w:type="spellEnd"/>
            <w:proofErr w:type="gram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Т</w:t>
            </w:r>
            <w:proofErr w:type="gram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 ветки мимозы</w:t>
            </w:r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E442D0">
        <w:trPr>
          <w:trHeight w:val="517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атьева Валерия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СШ №5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юта Дружинина</w:t>
            </w: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 </w:t>
            </w: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ма</w:t>
            </w:r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E442D0">
        <w:trPr>
          <w:trHeight w:val="517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врунов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лизавета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ОУ СШ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157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ффи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дежда Александровна / Шляпка</w:t>
            </w:r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E442D0">
        <w:trPr>
          <w:trHeight w:val="517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ламатов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фья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СШ №154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тафьев Виктор Петрович / Конь с розовой гривой</w:t>
            </w:r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C920A8">
        <w:trPr>
          <w:trHeight w:val="517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ротченко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ян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ОУ СШ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149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ронкова Любовь Федоровна / Девочка из города</w:t>
            </w:r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 xml:space="preserve">26,8 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C920A8">
        <w:trPr>
          <w:trHeight w:val="518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огвина Вероника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ОУ СШ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 157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юстав Флобер / Госпожа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овари</w:t>
            </w:r>
            <w:proofErr w:type="spellEnd"/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C920A8">
        <w:trPr>
          <w:trHeight w:val="518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рбс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арья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СШ № 144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онид Давидович Каминский / Хворосту воз</w:t>
            </w:r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6, 8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3228" w:rsidRPr="001E7FE4" w:rsidTr="00C920A8">
        <w:trPr>
          <w:trHeight w:val="518"/>
        </w:trPr>
        <w:tc>
          <w:tcPr>
            <w:tcW w:w="545" w:type="dxa"/>
          </w:tcPr>
          <w:p w:rsidR="00773228" w:rsidRPr="001E7FE4" w:rsidRDefault="00773228" w:rsidP="00773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сейко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рина </w:t>
            </w:r>
          </w:p>
        </w:tc>
        <w:tc>
          <w:tcPr>
            <w:tcW w:w="2520" w:type="dxa"/>
          </w:tcPr>
          <w:p w:rsidR="00773228" w:rsidRPr="00157FD0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4</w:t>
            </w:r>
          </w:p>
        </w:tc>
        <w:tc>
          <w:tcPr>
            <w:tcW w:w="2883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омова Ольга Константиновна / Сахарный ребёнок (современное произведение)</w:t>
            </w:r>
          </w:p>
        </w:tc>
        <w:tc>
          <w:tcPr>
            <w:tcW w:w="918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,8</w:t>
            </w:r>
          </w:p>
        </w:tc>
        <w:tc>
          <w:tcPr>
            <w:tcW w:w="1430" w:type="dxa"/>
          </w:tcPr>
          <w:p w:rsidR="00773228" w:rsidRPr="001E7FE4" w:rsidRDefault="00773228" w:rsidP="007732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5AA" w:rsidRPr="001E7FE4" w:rsidTr="00C920A8">
        <w:trPr>
          <w:trHeight w:val="518"/>
        </w:trPr>
        <w:tc>
          <w:tcPr>
            <w:tcW w:w="545" w:type="dxa"/>
          </w:tcPr>
          <w:p w:rsidR="003D45AA" w:rsidRPr="001E7FE4" w:rsidRDefault="003D45AA" w:rsidP="003D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0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лан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лина </w:t>
            </w:r>
          </w:p>
        </w:tc>
        <w:tc>
          <w:tcPr>
            <w:tcW w:w="2520" w:type="dxa"/>
          </w:tcPr>
          <w:p w:rsidR="003D45AA" w:rsidRPr="00157FD0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С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144</w:t>
            </w:r>
          </w:p>
        </w:tc>
        <w:tc>
          <w:tcPr>
            <w:tcW w:w="2883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стафьев Виктор Петрович / Ангел-хранитель</w:t>
            </w:r>
          </w:p>
        </w:tc>
        <w:tc>
          <w:tcPr>
            <w:tcW w:w="918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30" w:type="dxa"/>
          </w:tcPr>
          <w:p w:rsidR="003D45AA" w:rsidRPr="001E7FE4" w:rsidRDefault="003D45AA" w:rsidP="003D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5AA" w:rsidRPr="001E7FE4" w:rsidTr="00C920A8">
        <w:trPr>
          <w:trHeight w:val="518"/>
        </w:trPr>
        <w:tc>
          <w:tcPr>
            <w:tcW w:w="545" w:type="dxa"/>
          </w:tcPr>
          <w:p w:rsidR="003D45AA" w:rsidRPr="001E7FE4" w:rsidRDefault="003D45AA" w:rsidP="003D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0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тиросян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фия </w:t>
            </w:r>
          </w:p>
        </w:tc>
        <w:tc>
          <w:tcPr>
            <w:tcW w:w="2520" w:type="dxa"/>
          </w:tcPr>
          <w:p w:rsidR="003D45AA" w:rsidRPr="00157FD0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У СО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2883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тровский Александр Николаевич / " Свои люди - сочтёмся "</w:t>
            </w:r>
          </w:p>
        </w:tc>
        <w:tc>
          <w:tcPr>
            <w:tcW w:w="918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30" w:type="dxa"/>
          </w:tcPr>
          <w:p w:rsidR="003D45AA" w:rsidRPr="001E7FE4" w:rsidRDefault="003D45AA" w:rsidP="003D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5AA" w:rsidRPr="001E7FE4" w:rsidTr="00C920A8">
        <w:trPr>
          <w:trHeight w:val="518"/>
        </w:trPr>
        <w:tc>
          <w:tcPr>
            <w:tcW w:w="545" w:type="dxa"/>
          </w:tcPr>
          <w:p w:rsidR="003D45AA" w:rsidRPr="001E7FE4" w:rsidRDefault="003D45AA" w:rsidP="003D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0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лаев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нгелина </w:t>
            </w:r>
          </w:p>
        </w:tc>
        <w:tc>
          <w:tcPr>
            <w:tcW w:w="2520" w:type="dxa"/>
          </w:tcPr>
          <w:p w:rsidR="003D45AA" w:rsidRPr="00157FD0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ОУ СШ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144</w:t>
            </w:r>
          </w:p>
        </w:tc>
        <w:tc>
          <w:tcPr>
            <w:tcW w:w="2883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ри</w:t>
            </w:r>
            <w:proofErr w:type="gram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-</w:t>
            </w:r>
            <w:proofErr w:type="gram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ммануэль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митт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/ Оскар и Розовая Дама (современное произведение)</w:t>
            </w:r>
          </w:p>
        </w:tc>
        <w:tc>
          <w:tcPr>
            <w:tcW w:w="918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30" w:type="dxa"/>
          </w:tcPr>
          <w:p w:rsidR="003D45AA" w:rsidRPr="001E7FE4" w:rsidRDefault="003D45AA" w:rsidP="003D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5AA" w:rsidRPr="001E7FE4" w:rsidTr="00C920A8">
        <w:trPr>
          <w:trHeight w:val="518"/>
        </w:trPr>
        <w:tc>
          <w:tcPr>
            <w:tcW w:w="545" w:type="dxa"/>
          </w:tcPr>
          <w:p w:rsidR="003D45AA" w:rsidRPr="001E7FE4" w:rsidRDefault="003D45AA" w:rsidP="003D4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0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гашкин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ександр </w:t>
            </w:r>
          </w:p>
        </w:tc>
        <w:tc>
          <w:tcPr>
            <w:tcW w:w="2520" w:type="dxa"/>
          </w:tcPr>
          <w:p w:rsidR="003D45AA" w:rsidRPr="00157FD0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У СО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2883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кар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нгал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лаэрти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иллс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айльд / "Портрет Дориана Грея "</w:t>
            </w:r>
          </w:p>
        </w:tc>
        <w:tc>
          <w:tcPr>
            <w:tcW w:w="918" w:type="dxa"/>
          </w:tcPr>
          <w:p w:rsidR="003D45AA" w:rsidRPr="001E7FE4" w:rsidRDefault="003D45AA" w:rsidP="003D45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30" w:type="dxa"/>
          </w:tcPr>
          <w:p w:rsidR="003D45AA" w:rsidRPr="001E7FE4" w:rsidRDefault="003D45AA" w:rsidP="003D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555B" w:rsidRPr="001E7FE4" w:rsidTr="00C920A8">
        <w:trPr>
          <w:trHeight w:val="518"/>
        </w:trPr>
        <w:tc>
          <w:tcPr>
            <w:tcW w:w="545" w:type="dxa"/>
          </w:tcPr>
          <w:p w:rsidR="0029555B" w:rsidRPr="001E7FE4" w:rsidRDefault="0029555B" w:rsidP="0029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0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юк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катерина </w:t>
            </w:r>
          </w:p>
        </w:tc>
        <w:tc>
          <w:tcPr>
            <w:tcW w:w="2520" w:type="dxa"/>
          </w:tcPr>
          <w:p w:rsidR="0029555B" w:rsidRPr="00157FD0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У СО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2883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онид Пантелеев / Республика ШКИД</w:t>
            </w:r>
          </w:p>
        </w:tc>
        <w:tc>
          <w:tcPr>
            <w:tcW w:w="918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30" w:type="dxa"/>
          </w:tcPr>
          <w:p w:rsidR="0029555B" w:rsidRPr="001E7FE4" w:rsidRDefault="0029555B" w:rsidP="0029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555B" w:rsidRPr="001E7FE4" w:rsidTr="00C920A8">
        <w:trPr>
          <w:trHeight w:val="518"/>
        </w:trPr>
        <w:tc>
          <w:tcPr>
            <w:tcW w:w="545" w:type="dxa"/>
          </w:tcPr>
          <w:p w:rsidR="0029555B" w:rsidRPr="001E7FE4" w:rsidRDefault="0029555B" w:rsidP="0029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0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йдеров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арвара </w:t>
            </w:r>
          </w:p>
        </w:tc>
        <w:tc>
          <w:tcPr>
            <w:tcW w:w="2520" w:type="dxa"/>
          </w:tcPr>
          <w:p w:rsidR="0029555B" w:rsidRPr="00157FD0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С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2883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ровский Александр Николаевич / Монолог Катерины из пьесы "Гроза"</w:t>
            </w:r>
          </w:p>
        </w:tc>
        <w:tc>
          <w:tcPr>
            <w:tcW w:w="918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30" w:type="dxa"/>
          </w:tcPr>
          <w:p w:rsidR="0029555B" w:rsidRPr="001E7FE4" w:rsidRDefault="0029555B" w:rsidP="0029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555B" w:rsidRPr="001E7FE4" w:rsidTr="00C920A8">
        <w:trPr>
          <w:trHeight w:val="518"/>
        </w:trPr>
        <w:tc>
          <w:tcPr>
            <w:tcW w:w="545" w:type="dxa"/>
          </w:tcPr>
          <w:p w:rsidR="0029555B" w:rsidRPr="001E7FE4" w:rsidRDefault="0029555B" w:rsidP="0029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0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рмонов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арина </w:t>
            </w:r>
          </w:p>
        </w:tc>
        <w:tc>
          <w:tcPr>
            <w:tcW w:w="2520" w:type="dxa"/>
          </w:tcPr>
          <w:p w:rsidR="0029555B" w:rsidRPr="00157FD0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С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4</w:t>
            </w:r>
          </w:p>
        </w:tc>
        <w:tc>
          <w:tcPr>
            <w:tcW w:w="2883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кар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нгал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лаэрти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иллс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айльд / Портрет Дориана Грея</w:t>
            </w:r>
          </w:p>
        </w:tc>
        <w:tc>
          <w:tcPr>
            <w:tcW w:w="918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30" w:type="dxa"/>
          </w:tcPr>
          <w:p w:rsidR="0029555B" w:rsidRPr="001E7FE4" w:rsidRDefault="0029555B" w:rsidP="0029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555B" w:rsidRPr="001E7FE4" w:rsidTr="00C920A8">
        <w:trPr>
          <w:trHeight w:val="518"/>
        </w:trPr>
        <w:tc>
          <w:tcPr>
            <w:tcW w:w="545" w:type="dxa"/>
          </w:tcPr>
          <w:p w:rsidR="0029555B" w:rsidRPr="001E7FE4" w:rsidRDefault="0029555B" w:rsidP="0029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0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джабов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рзона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29555B" w:rsidRPr="00157FD0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С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6"</w:t>
            </w:r>
          </w:p>
        </w:tc>
        <w:tc>
          <w:tcPr>
            <w:tcW w:w="2883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салямов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дурахман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афич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Белые цветы</w:t>
            </w:r>
          </w:p>
        </w:tc>
        <w:tc>
          <w:tcPr>
            <w:tcW w:w="918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2</w:t>
            </w:r>
          </w:p>
        </w:tc>
        <w:tc>
          <w:tcPr>
            <w:tcW w:w="1430" w:type="dxa"/>
          </w:tcPr>
          <w:p w:rsidR="0029555B" w:rsidRPr="001E7FE4" w:rsidRDefault="0029555B" w:rsidP="0029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555B" w:rsidRPr="001E7FE4" w:rsidTr="00C920A8">
        <w:trPr>
          <w:trHeight w:val="518"/>
        </w:trPr>
        <w:tc>
          <w:tcPr>
            <w:tcW w:w="545" w:type="dxa"/>
          </w:tcPr>
          <w:p w:rsidR="0029555B" w:rsidRPr="001E7FE4" w:rsidRDefault="0029555B" w:rsidP="0029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00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лкова Ульяна </w:t>
            </w:r>
          </w:p>
        </w:tc>
        <w:tc>
          <w:tcPr>
            <w:tcW w:w="2520" w:type="dxa"/>
          </w:tcPr>
          <w:p w:rsidR="0029555B" w:rsidRPr="00157FD0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С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1</w:t>
            </w:r>
          </w:p>
        </w:tc>
        <w:tc>
          <w:tcPr>
            <w:tcW w:w="2883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анс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стиан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дерсен / Снежная королева</w:t>
            </w:r>
          </w:p>
        </w:tc>
        <w:tc>
          <w:tcPr>
            <w:tcW w:w="918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30" w:type="dxa"/>
          </w:tcPr>
          <w:p w:rsidR="0029555B" w:rsidRPr="001E7FE4" w:rsidRDefault="0029555B" w:rsidP="0029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555B" w:rsidRPr="001E7FE4" w:rsidTr="00C920A8">
        <w:trPr>
          <w:trHeight w:val="518"/>
        </w:trPr>
        <w:tc>
          <w:tcPr>
            <w:tcW w:w="545" w:type="dxa"/>
          </w:tcPr>
          <w:p w:rsidR="0029555B" w:rsidRPr="001E7FE4" w:rsidRDefault="0029555B" w:rsidP="0029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0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лосова Кира </w:t>
            </w:r>
          </w:p>
        </w:tc>
        <w:tc>
          <w:tcPr>
            <w:tcW w:w="2520" w:type="dxa"/>
          </w:tcPr>
          <w:p w:rsidR="0029555B" w:rsidRPr="00157FD0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С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1</w:t>
            </w:r>
          </w:p>
        </w:tc>
        <w:tc>
          <w:tcPr>
            <w:tcW w:w="2883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кар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нгал</w:t>
            </w:r>
            <w:proofErr w:type="spellEnd"/>
            <w:proofErr w:type="gram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лаэрти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иллс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айльд / "Портрет Дориана Грея "</w:t>
            </w:r>
          </w:p>
        </w:tc>
        <w:tc>
          <w:tcPr>
            <w:tcW w:w="918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30" w:type="dxa"/>
          </w:tcPr>
          <w:p w:rsidR="0029555B" w:rsidRPr="001E7FE4" w:rsidRDefault="0029555B" w:rsidP="0029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9555B" w:rsidRPr="001E7FE4" w:rsidTr="00C920A8">
        <w:trPr>
          <w:trHeight w:val="518"/>
        </w:trPr>
        <w:tc>
          <w:tcPr>
            <w:tcW w:w="545" w:type="dxa"/>
          </w:tcPr>
          <w:p w:rsidR="0029555B" w:rsidRPr="001E7FE4" w:rsidRDefault="0029555B" w:rsidP="0029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0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лимонов Андрей </w:t>
            </w:r>
          </w:p>
        </w:tc>
        <w:tc>
          <w:tcPr>
            <w:tcW w:w="2520" w:type="dxa"/>
          </w:tcPr>
          <w:p w:rsidR="0029555B" w:rsidRPr="00157FD0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57F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1</w:t>
            </w:r>
          </w:p>
        </w:tc>
        <w:tc>
          <w:tcPr>
            <w:tcW w:w="2883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жоан </w:t>
            </w:r>
            <w:proofErr w:type="spellStart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ейтлин</w:t>
            </w:r>
            <w:proofErr w:type="spellEnd"/>
            <w:r w:rsidRPr="001E7F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оулинг / Гарри Поттер и тайная комната</w:t>
            </w:r>
          </w:p>
        </w:tc>
        <w:tc>
          <w:tcPr>
            <w:tcW w:w="918" w:type="dxa"/>
          </w:tcPr>
          <w:p w:rsidR="0029555B" w:rsidRPr="001E7FE4" w:rsidRDefault="0029555B" w:rsidP="002955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21, 8</w:t>
            </w:r>
          </w:p>
        </w:tc>
        <w:tc>
          <w:tcPr>
            <w:tcW w:w="1430" w:type="dxa"/>
          </w:tcPr>
          <w:p w:rsidR="0029555B" w:rsidRPr="001E7FE4" w:rsidRDefault="0029555B" w:rsidP="0029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C507D" w:rsidRPr="001E7FE4" w:rsidRDefault="008C507D" w:rsidP="008C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7D" w:rsidRPr="001E7FE4" w:rsidRDefault="008C507D" w:rsidP="008C50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07BE" w:rsidRPr="001E7FE4" w:rsidRDefault="0061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BE" w:rsidRPr="001E7FE4" w:rsidRDefault="0061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7D" w:rsidRPr="001E7FE4" w:rsidRDefault="008C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7D" w:rsidRPr="001E7FE4" w:rsidRDefault="008C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7D" w:rsidRPr="001E7FE4" w:rsidRDefault="008C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BE" w:rsidRPr="001E7FE4" w:rsidRDefault="0061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BE" w:rsidRPr="001E7FE4" w:rsidRDefault="0061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07D" w:rsidRPr="001E7FE4" w:rsidRDefault="008C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BE" w:rsidRPr="001E7FE4" w:rsidRDefault="006107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107BE" w:rsidRPr="001E7FE4">
      <w:pgSz w:w="11906" w:h="16838"/>
      <w:pgMar w:top="720" w:right="851" w:bottom="72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107BE"/>
    <w:rsid w:val="000061D7"/>
    <w:rsid w:val="0001194C"/>
    <w:rsid w:val="00020FCA"/>
    <w:rsid w:val="00022C54"/>
    <w:rsid w:val="00040C5F"/>
    <w:rsid w:val="00043376"/>
    <w:rsid w:val="000439E6"/>
    <w:rsid w:val="00066E2B"/>
    <w:rsid w:val="0007046B"/>
    <w:rsid w:val="00096228"/>
    <w:rsid w:val="000A0FAC"/>
    <w:rsid w:val="000B4FB8"/>
    <w:rsid w:val="000B7E46"/>
    <w:rsid w:val="000C4FD3"/>
    <w:rsid w:val="000D25BC"/>
    <w:rsid w:val="000D5C44"/>
    <w:rsid w:val="000E6C69"/>
    <w:rsid w:val="000E75EE"/>
    <w:rsid w:val="00124871"/>
    <w:rsid w:val="00135EAC"/>
    <w:rsid w:val="001442E4"/>
    <w:rsid w:val="00160A53"/>
    <w:rsid w:val="00171B0D"/>
    <w:rsid w:val="00176FF3"/>
    <w:rsid w:val="00193644"/>
    <w:rsid w:val="001B1BB4"/>
    <w:rsid w:val="001B21ED"/>
    <w:rsid w:val="001B3D24"/>
    <w:rsid w:val="001E36E1"/>
    <w:rsid w:val="001E7FE4"/>
    <w:rsid w:val="00213DAC"/>
    <w:rsid w:val="0024439B"/>
    <w:rsid w:val="00247A90"/>
    <w:rsid w:val="00262593"/>
    <w:rsid w:val="00272511"/>
    <w:rsid w:val="00280CD4"/>
    <w:rsid w:val="00291DED"/>
    <w:rsid w:val="0029555B"/>
    <w:rsid w:val="00296752"/>
    <w:rsid w:val="002A5BE8"/>
    <w:rsid w:val="002D1D56"/>
    <w:rsid w:val="003147E7"/>
    <w:rsid w:val="00327E6A"/>
    <w:rsid w:val="003321C5"/>
    <w:rsid w:val="003442C8"/>
    <w:rsid w:val="0034441B"/>
    <w:rsid w:val="00350111"/>
    <w:rsid w:val="003625C3"/>
    <w:rsid w:val="00363687"/>
    <w:rsid w:val="00372941"/>
    <w:rsid w:val="003842B2"/>
    <w:rsid w:val="0039379B"/>
    <w:rsid w:val="003A0D85"/>
    <w:rsid w:val="003A125D"/>
    <w:rsid w:val="003D45AA"/>
    <w:rsid w:val="003E16AF"/>
    <w:rsid w:val="00403BB0"/>
    <w:rsid w:val="0041108F"/>
    <w:rsid w:val="0041230C"/>
    <w:rsid w:val="00414D5E"/>
    <w:rsid w:val="004163E7"/>
    <w:rsid w:val="00423F55"/>
    <w:rsid w:val="00425282"/>
    <w:rsid w:val="00437162"/>
    <w:rsid w:val="00437E3B"/>
    <w:rsid w:val="004466AE"/>
    <w:rsid w:val="004861B2"/>
    <w:rsid w:val="00487161"/>
    <w:rsid w:val="004925BE"/>
    <w:rsid w:val="004B219A"/>
    <w:rsid w:val="004C5F6D"/>
    <w:rsid w:val="005229B5"/>
    <w:rsid w:val="00565948"/>
    <w:rsid w:val="005719DD"/>
    <w:rsid w:val="00593D42"/>
    <w:rsid w:val="005A4D06"/>
    <w:rsid w:val="005A7959"/>
    <w:rsid w:val="005C0838"/>
    <w:rsid w:val="005C18AD"/>
    <w:rsid w:val="006007D6"/>
    <w:rsid w:val="006107BE"/>
    <w:rsid w:val="00621A68"/>
    <w:rsid w:val="006251AE"/>
    <w:rsid w:val="00631E83"/>
    <w:rsid w:val="0063292F"/>
    <w:rsid w:val="006434A9"/>
    <w:rsid w:val="006442EF"/>
    <w:rsid w:val="006477CB"/>
    <w:rsid w:val="00663FA5"/>
    <w:rsid w:val="006663A7"/>
    <w:rsid w:val="00682E51"/>
    <w:rsid w:val="006836D1"/>
    <w:rsid w:val="00693F59"/>
    <w:rsid w:val="006A3EA1"/>
    <w:rsid w:val="006B2287"/>
    <w:rsid w:val="006D0E29"/>
    <w:rsid w:val="006D3393"/>
    <w:rsid w:val="00710781"/>
    <w:rsid w:val="00726F40"/>
    <w:rsid w:val="00760B00"/>
    <w:rsid w:val="007675E3"/>
    <w:rsid w:val="0077088F"/>
    <w:rsid w:val="00772809"/>
    <w:rsid w:val="00773228"/>
    <w:rsid w:val="007750FB"/>
    <w:rsid w:val="00781E19"/>
    <w:rsid w:val="00786BDB"/>
    <w:rsid w:val="00792B69"/>
    <w:rsid w:val="007B53A5"/>
    <w:rsid w:val="007E1B2D"/>
    <w:rsid w:val="00800DBA"/>
    <w:rsid w:val="0081411D"/>
    <w:rsid w:val="00822640"/>
    <w:rsid w:val="00832EA1"/>
    <w:rsid w:val="00851A6E"/>
    <w:rsid w:val="00861F1D"/>
    <w:rsid w:val="00863521"/>
    <w:rsid w:val="008900A5"/>
    <w:rsid w:val="008931DB"/>
    <w:rsid w:val="008A7720"/>
    <w:rsid w:val="008C40B1"/>
    <w:rsid w:val="008C507D"/>
    <w:rsid w:val="008D434A"/>
    <w:rsid w:val="008E1058"/>
    <w:rsid w:val="008F516E"/>
    <w:rsid w:val="00902D00"/>
    <w:rsid w:val="009168B8"/>
    <w:rsid w:val="00921689"/>
    <w:rsid w:val="00925DA9"/>
    <w:rsid w:val="00932539"/>
    <w:rsid w:val="009365D8"/>
    <w:rsid w:val="00960D66"/>
    <w:rsid w:val="00970465"/>
    <w:rsid w:val="00976AEB"/>
    <w:rsid w:val="00982B12"/>
    <w:rsid w:val="00993126"/>
    <w:rsid w:val="009B3888"/>
    <w:rsid w:val="009B644A"/>
    <w:rsid w:val="009B6E20"/>
    <w:rsid w:val="009C194A"/>
    <w:rsid w:val="009C4519"/>
    <w:rsid w:val="009C6F76"/>
    <w:rsid w:val="009D7BF4"/>
    <w:rsid w:val="00A12C40"/>
    <w:rsid w:val="00A602B3"/>
    <w:rsid w:val="00A63C8E"/>
    <w:rsid w:val="00A63E70"/>
    <w:rsid w:val="00A70925"/>
    <w:rsid w:val="00A86C2D"/>
    <w:rsid w:val="00A87AEA"/>
    <w:rsid w:val="00A93042"/>
    <w:rsid w:val="00AA0965"/>
    <w:rsid w:val="00AA1126"/>
    <w:rsid w:val="00AA5BBE"/>
    <w:rsid w:val="00AC7E8A"/>
    <w:rsid w:val="00AE71D0"/>
    <w:rsid w:val="00B00955"/>
    <w:rsid w:val="00B04DF4"/>
    <w:rsid w:val="00B352CD"/>
    <w:rsid w:val="00B411A4"/>
    <w:rsid w:val="00B41864"/>
    <w:rsid w:val="00B85C91"/>
    <w:rsid w:val="00BA4852"/>
    <w:rsid w:val="00BB0B83"/>
    <w:rsid w:val="00BB5851"/>
    <w:rsid w:val="00BE58ED"/>
    <w:rsid w:val="00C01240"/>
    <w:rsid w:val="00C0567F"/>
    <w:rsid w:val="00C219E6"/>
    <w:rsid w:val="00C33700"/>
    <w:rsid w:val="00C41EEE"/>
    <w:rsid w:val="00C806EC"/>
    <w:rsid w:val="00C901D5"/>
    <w:rsid w:val="00C90A31"/>
    <w:rsid w:val="00C920A8"/>
    <w:rsid w:val="00CA2CDF"/>
    <w:rsid w:val="00D108CC"/>
    <w:rsid w:val="00D11267"/>
    <w:rsid w:val="00D141A5"/>
    <w:rsid w:val="00D33477"/>
    <w:rsid w:val="00D47004"/>
    <w:rsid w:val="00D75A21"/>
    <w:rsid w:val="00D85C28"/>
    <w:rsid w:val="00D91EF7"/>
    <w:rsid w:val="00DA4B5D"/>
    <w:rsid w:val="00DA5AC6"/>
    <w:rsid w:val="00DB4590"/>
    <w:rsid w:val="00DB7B57"/>
    <w:rsid w:val="00DC207F"/>
    <w:rsid w:val="00DC6728"/>
    <w:rsid w:val="00DD0707"/>
    <w:rsid w:val="00DE63AD"/>
    <w:rsid w:val="00E051B7"/>
    <w:rsid w:val="00E13370"/>
    <w:rsid w:val="00E35BFC"/>
    <w:rsid w:val="00E442D0"/>
    <w:rsid w:val="00E44727"/>
    <w:rsid w:val="00E45DC7"/>
    <w:rsid w:val="00E52D4F"/>
    <w:rsid w:val="00E712F9"/>
    <w:rsid w:val="00E77250"/>
    <w:rsid w:val="00EB3432"/>
    <w:rsid w:val="00ED66A9"/>
    <w:rsid w:val="00EE1AB5"/>
    <w:rsid w:val="00EE5F95"/>
    <w:rsid w:val="00F163E0"/>
    <w:rsid w:val="00F32B3E"/>
    <w:rsid w:val="00F34CAF"/>
    <w:rsid w:val="00F44C88"/>
    <w:rsid w:val="00FB3EE2"/>
    <w:rsid w:val="00FC2F53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9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0526F1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32C1"/>
    <w:rPr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052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table" w:styleId="aa">
    <w:name w:val="Table Grid"/>
    <w:basedOn w:val="a1"/>
    <w:uiPriority w:val="59"/>
    <w:rsid w:val="00052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5BBE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AA5BBE"/>
  </w:style>
  <w:style w:type="character" w:customStyle="1" w:styleId="extended-textshort">
    <w:name w:val="extended-text__short"/>
    <w:basedOn w:val="a0"/>
    <w:rsid w:val="000D2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DE66-171A-4C65-B22C-8BC11AF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на Павловна Протопопова</cp:lastModifiedBy>
  <cp:revision>360</cp:revision>
  <dcterms:created xsi:type="dcterms:W3CDTF">2019-01-29T14:13:00Z</dcterms:created>
  <dcterms:modified xsi:type="dcterms:W3CDTF">2025-03-18T00:55:00Z</dcterms:modified>
  <dc:language>ru-RU</dc:language>
</cp:coreProperties>
</file>